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66A8" w14:textId="072E8823" w:rsidR="0057190D" w:rsidRPr="0057190D" w:rsidRDefault="008043EB" w:rsidP="0057190D">
      <w:pPr>
        <w:pStyle w:val="Heading1"/>
        <w:jc w:val="center"/>
        <w:rPr>
          <w:rFonts w:ascii="FreightSans Pro Bold" w:hAnsi="FreightSans Pro Bold"/>
        </w:rPr>
      </w:pPr>
      <w:r>
        <w:rPr>
          <w:rFonts w:ascii="FreightSans Pro Bold" w:hAnsi="FreightSans Pro Bold"/>
        </w:rPr>
        <w:t>Society Development Plan 2021-2022</w:t>
      </w:r>
    </w:p>
    <w:p w14:paraId="205A2ED8" w14:textId="77777777" w:rsidR="0033296F" w:rsidRDefault="0033296F" w:rsidP="00B40BC7">
      <w:pPr>
        <w:pStyle w:val="Heading4"/>
        <w:tabs>
          <w:tab w:val="left" w:pos="1992"/>
        </w:tabs>
      </w:pPr>
    </w:p>
    <w:tbl>
      <w:tblPr>
        <w:tblStyle w:val="TableGrid"/>
        <w:tblW w:w="14317" w:type="dxa"/>
        <w:jc w:val="center"/>
        <w:tblLook w:val="00A0" w:firstRow="1" w:lastRow="0" w:firstColumn="1" w:lastColumn="0" w:noHBand="0" w:noVBand="0"/>
      </w:tblPr>
      <w:tblGrid>
        <w:gridCol w:w="8642"/>
        <w:gridCol w:w="236"/>
        <w:gridCol w:w="5439"/>
      </w:tblGrid>
      <w:tr w:rsidR="0033296F" w:rsidRPr="00B67C96" w14:paraId="5C648D47" w14:textId="77777777" w:rsidTr="00455E43">
        <w:trPr>
          <w:trHeight w:val="364"/>
          <w:jc w:val="center"/>
        </w:trPr>
        <w:tc>
          <w:tcPr>
            <w:tcW w:w="864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72244"/>
            <w:vAlign w:val="center"/>
          </w:tcPr>
          <w:p w14:paraId="064D04B0" w14:textId="43FA1F41" w:rsidR="0033296F" w:rsidRPr="00187CFD" w:rsidRDefault="0033296F" w:rsidP="001F6150">
            <w:pPr>
              <w:pStyle w:val="Style1"/>
            </w:pPr>
            <w:r>
              <w:rPr>
                <w:color w:val="FFFFFF" w:themeColor="background1"/>
              </w:rPr>
              <w:t>Society</w:t>
            </w:r>
            <w:r w:rsidRPr="00AE3354">
              <w:rPr>
                <w:color w:val="FFFFFF" w:themeColor="background1"/>
              </w:rPr>
              <w:t xml:space="preserve"> Name: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82244" w:themeColor="accent1"/>
              <w:bottom w:val="single" w:sz="4" w:space="0" w:color="FFFFFF" w:themeColor="background1"/>
              <w:right w:val="single" w:sz="4" w:space="0" w:color="082244" w:themeColor="accent1"/>
            </w:tcBorders>
            <w:shd w:val="clear" w:color="auto" w:fill="FFFFFF" w:themeFill="background1"/>
          </w:tcPr>
          <w:p w14:paraId="53B993A0" w14:textId="77777777" w:rsidR="0033296F" w:rsidRDefault="0033296F" w:rsidP="001F615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3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72244"/>
            <w:vAlign w:val="center"/>
          </w:tcPr>
          <w:p w14:paraId="11614A1A" w14:textId="77777777" w:rsidR="0033296F" w:rsidRPr="00AE3354" w:rsidRDefault="0033296F" w:rsidP="001F6150">
            <w:pPr>
              <w:pStyle w:val="Style1"/>
              <w:rPr>
                <w:color w:val="FFFFFF" w:themeColor="background1"/>
              </w:rPr>
            </w:pPr>
            <w:r w:rsidRPr="00AE3354">
              <w:rPr>
                <w:color w:val="FFFFFF" w:themeColor="background1"/>
              </w:rPr>
              <w:t>2020-21 Development Award Level (please select)</w:t>
            </w:r>
            <w:r>
              <w:rPr>
                <w:color w:val="FFFFFF" w:themeColor="background1"/>
              </w:rPr>
              <w:t>:</w:t>
            </w:r>
          </w:p>
        </w:tc>
      </w:tr>
      <w:tr w:rsidR="0033296F" w:rsidRPr="00B67C96" w14:paraId="473FBAD9" w14:textId="77777777" w:rsidTr="00455E43">
        <w:trPr>
          <w:trHeight w:val="364"/>
          <w:jc w:val="center"/>
        </w:trPr>
        <w:tc>
          <w:tcPr>
            <w:tcW w:w="8642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188CC1B9" w14:textId="5C50E2FA" w:rsidR="0033296F" w:rsidRDefault="0033296F" w:rsidP="001F6150">
            <w:pPr>
              <w:pStyle w:val="Style1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</w:tcPr>
          <w:p w14:paraId="6AF0A362" w14:textId="77777777" w:rsidR="0033296F" w:rsidRDefault="0033296F" w:rsidP="001F615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39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CB8C3E4" w14:textId="77777777" w:rsidR="0033296F" w:rsidRDefault="0033296F" w:rsidP="001F6150">
            <w:pPr>
              <w:pStyle w:val="Style1"/>
              <w:jc w:val="center"/>
            </w:pPr>
            <w:r>
              <w:t>None           Bronze           Silver           Gold</w:t>
            </w:r>
          </w:p>
        </w:tc>
      </w:tr>
      <w:tr w:rsidR="0033296F" w:rsidRPr="00B67C96" w14:paraId="788AD6A0" w14:textId="77777777" w:rsidTr="00455E43">
        <w:trPr>
          <w:trHeight w:val="93"/>
          <w:jc w:val="center"/>
        </w:trPr>
        <w:tc>
          <w:tcPr>
            <w:tcW w:w="8642" w:type="dxa"/>
            <w:tcBorders>
              <w:top w:val="single" w:sz="4" w:space="0" w:color="F26641" w:themeColor="accent2"/>
              <w:left w:val="single" w:sz="4" w:space="0" w:color="FFFFFF" w:themeColor="background1"/>
              <w:bottom w:val="single" w:sz="4" w:space="0" w:color="082244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F96F" w14:textId="77777777" w:rsidR="0033296F" w:rsidRDefault="0033296F" w:rsidP="001F6150">
            <w:pPr>
              <w:pStyle w:val="Style1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11906" w14:textId="77777777" w:rsidR="0033296F" w:rsidRDefault="0033296F" w:rsidP="001F615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39" w:type="dxa"/>
            <w:tcBorders>
              <w:top w:val="single" w:sz="4" w:space="0" w:color="F26641" w:themeColor="accent2"/>
              <w:left w:val="single" w:sz="4" w:space="0" w:color="FFFFFF" w:themeColor="background1"/>
              <w:bottom w:val="single" w:sz="4" w:space="0" w:color="082244" w:themeColor="accent1"/>
              <w:right w:val="single" w:sz="4" w:space="0" w:color="FFFFFF" w:themeColor="background1"/>
            </w:tcBorders>
            <w:vAlign w:val="center"/>
          </w:tcPr>
          <w:p w14:paraId="0B69E535" w14:textId="77777777" w:rsidR="0033296F" w:rsidRDefault="0033296F" w:rsidP="001F6150">
            <w:pPr>
              <w:pStyle w:val="Style1"/>
            </w:pPr>
          </w:p>
        </w:tc>
      </w:tr>
      <w:tr w:rsidR="0033296F" w:rsidRPr="00B67C96" w14:paraId="43736289" w14:textId="77777777" w:rsidTr="00455E43">
        <w:trPr>
          <w:trHeight w:val="364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0158B70F" w14:textId="55E91E31" w:rsidR="0033296F" w:rsidRDefault="0033296F" w:rsidP="001F6150">
            <w:pPr>
              <w:pStyle w:val="Style1"/>
            </w:pPr>
            <w:r>
              <w:rPr>
                <w:color w:val="FFFFFF" w:themeColor="background1"/>
              </w:rPr>
              <w:t>Society</w:t>
            </w:r>
            <w:r w:rsidRPr="00AE3354">
              <w:rPr>
                <w:color w:val="FFFFFF" w:themeColor="background1"/>
              </w:rPr>
              <w:t xml:space="preserve"> Mission</w:t>
            </w:r>
            <w:r>
              <w:rPr>
                <w:color w:val="FFFFFF" w:themeColor="background1"/>
              </w:rPr>
              <w:t>:</w:t>
            </w:r>
          </w:p>
        </w:tc>
      </w:tr>
      <w:tr w:rsidR="0033296F" w:rsidRPr="00B67C96" w14:paraId="180EB6A0" w14:textId="77777777" w:rsidTr="00455E43">
        <w:trPr>
          <w:trHeight w:val="858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</w:tcPr>
          <w:p w14:paraId="3C98026E" w14:textId="77777777" w:rsidR="0033296F" w:rsidRDefault="0033296F" w:rsidP="001F6150">
            <w:pPr>
              <w:pStyle w:val="Style1"/>
            </w:pPr>
          </w:p>
          <w:p w14:paraId="2EA2010A" w14:textId="763023E7" w:rsidR="0033296F" w:rsidRDefault="0033296F" w:rsidP="001F6150">
            <w:pPr>
              <w:pStyle w:val="Style1"/>
            </w:pPr>
          </w:p>
        </w:tc>
      </w:tr>
      <w:tr w:rsidR="0033296F" w:rsidRPr="00B67C96" w14:paraId="73ECFAA8" w14:textId="77777777" w:rsidTr="00455E43">
        <w:trPr>
          <w:trHeight w:val="93"/>
          <w:jc w:val="center"/>
        </w:trPr>
        <w:tc>
          <w:tcPr>
            <w:tcW w:w="14317" w:type="dxa"/>
            <w:gridSpan w:val="3"/>
            <w:tcBorders>
              <w:top w:val="single" w:sz="4" w:space="0" w:color="F26641" w:themeColor="accent2"/>
              <w:left w:val="single" w:sz="4" w:space="0" w:color="FFFFFF" w:themeColor="background1"/>
              <w:bottom w:val="single" w:sz="4" w:space="0" w:color="082244" w:themeColor="accent1"/>
              <w:right w:val="single" w:sz="4" w:space="0" w:color="FFFFFF" w:themeColor="background1"/>
            </w:tcBorders>
            <w:shd w:val="clear" w:color="auto" w:fill="auto"/>
          </w:tcPr>
          <w:p w14:paraId="0780D160" w14:textId="77777777" w:rsidR="0033296F" w:rsidRDefault="0033296F" w:rsidP="001F6150">
            <w:pPr>
              <w:pStyle w:val="Style1"/>
            </w:pPr>
          </w:p>
        </w:tc>
      </w:tr>
      <w:tr w:rsidR="0033296F" w:rsidRPr="00B67C96" w14:paraId="20A3A560" w14:textId="77777777" w:rsidTr="00455E43">
        <w:trPr>
          <w:trHeight w:val="363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6558F45E" w14:textId="12CF7FA8" w:rsidR="0033296F" w:rsidRDefault="0033296F" w:rsidP="001F6150">
            <w:pPr>
              <w:pStyle w:val="Style1"/>
            </w:pPr>
            <w:r>
              <w:rPr>
                <w:color w:val="FFFFFF" w:themeColor="background1"/>
              </w:rPr>
              <w:t>Society</w:t>
            </w:r>
            <w:r w:rsidRPr="00AE1B8C">
              <w:rPr>
                <w:color w:val="FFFFFF" w:themeColor="background1"/>
              </w:rPr>
              <w:t xml:space="preserve"> Aims for 2021-22</w:t>
            </w:r>
          </w:p>
        </w:tc>
      </w:tr>
      <w:tr w:rsidR="0033296F" w:rsidRPr="00B67C96" w14:paraId="05187E28" w14:textId="77777777" w:rsidTr="00455E43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410C0494" w14:textId="6AFA8224" w:rsidR="0033296F" w:rsidRPr="00AE1B8C" w:rsidRDefault="0033296F" w:rsidP="0033296F">
            <w:pPr>
              <w:pStyle w:val="Style1"/>
              <w:numPr>
                <w:ilvl w:val="0"/>
                <w:numId w:val="17"/>
              </w:numPr>
            </w:pPr>
            <w:r w:rsidRPr="0033296F">
              <w:rPr>
                <w:color w:val="F26641" w:themeColor="accent2"/>
              </w:rPr>
              <w:t xml:space="preserve">E.g., To increase our membership by 20%.  </w:t>
            </w:r>
          </w:p>
        </w:tc>
      </w:tr>
      <w:tr w:rsidR="0033296F" w:rsidRPr="00B67C96" w14:paraId="4E4E18DB" w14:textId="77777777" w:rsidTr="00455E43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17AC7696" w14:textId="77777777" w:rsidR="0033296F" w:rsidRDefault="0033296F" w:rsidP="0033296F">
            <w:pPr>
              <w:pStyle w:val="Style1"/>
              <w:numPr>
                <w:ilvl w:val="0"/>
                <w:numId w:val="17"/>
              </w:numPr>
            </w:pPr>
          </w:p>
        </w:tc>
      </w:tr>
      <w:tr w:rsidR="0033296F" w:rsidRPr="00B67C96" w14:paraId="4D492FC9" w14:textId="77777777" w:rsidTr="00455E43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251C6486" w14:textId="77777777" w:rsidR="0033296F" w:rsidRDefault="0033296F" w:rsidP="0033296F">
            <w:pPr>
              <w:pStyle w:val="Style1"/>
              <w:numPr>
                <w:ilvl w:val="0"/>
                <w:numId w:val="17"/>
              </w:numPr>
            </w:pPr>
          </w:p>
        </w:tc>
      </w:tr>
      <w:tr w:rsidR="0033296F" w:rsidRPr="00B67C96" w14:paraId="23ED8FA3" w14:textId="77777777" w:rsidTr="00455E43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0BBB1A53" w14:textId="77777777" w:rsidR="0033296F" w:rsidRDefault="0033296F" w:rsidP="0033296F">
            <w:pPr>
              <w:pStyle w:val="Style1"/>
              <w:numPr>
                <w:ilvl w:val="0"/>
                <w:numId w:val="17"/>
              </w:numPr>
            </w:pPr>
          </w:p>
        </w:tc>
      </w:tr>
      <w:tr w:rsidR="0033296F" w:rsidRPr="00B67C96" w14:paraId="44F4CE08" w14:textId="77777777" w:rsidTr="00455E43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6BAC1D81" w14:textId="77777777" w:rsidR="0033296F" w:rsidRDefault="0033296F" w:rsidP="0033296F">
            <w:pPr>
              <w:pStyle w:val="Style1"/>
              <w:numPr>
                <w:ilvl w:val="0"/>
                <w:numId w:val="17"/>
              </w:numPr>
            </w:pPr>
          </w:p>
        </w:tc>
      </w:tr>
    </w:tbl>
    <w:p w14:paraId="6EC93EBC" w14:textId="77777777" w:rsidR="0057190D" w:rsidRDefault="0057190D" w:rsidP="0057190D">
      <w:pPr>
        <w:rPr>
          <w:sz w:val="32"/>
          <w:szCs w:val="32"/>
        </w:rPr>
      </w:pPr>
    </w:p>
    <w:p w14:paraId="7972EF3A" w14:textId="4BB4B67A" w:rsidR="00B40BC7" w:rsidRPr="0033296F" w:rsidRDefault="0057190D" w:rsidP="0057190D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lastRenderedPageBreak/>
        <w:t>Budgeting</w:t>
      </w:r>
    </w:p>
    <w:p w14:paraId="11EA8985" w14:textId="77777777" w:rsidR="00B40BC7" w:rsidRPr="0033296F" w:rsidRDefault="00B40BC7" w:rsidP="00B40BC7">
      <w:pPr>
        <w:pStyle w:val="Title"/>
        <w:rPr>
          <w:sz w:val="32"/>
          <w:szCs w:val="3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14"/>
        <w:gridCol w:w="33"/>
        <w:gridCol w:w="1372"/>
        <w:gridCol w:w="1648"/>
        <w:gridCol w:w="1625"/>
        <w:gridCol w:w="1804"/>
        <w:gridCol w:w="59"/>
        <w:gridCol w:w="1464"/>
        <w:gridCol w:w="1648"/>
        <w:gridCol w:w="1625"/>
        <w:gridCol w:w="1804"/>
      </w:tblGrid>
      <w:tr w:rsidR="00FE3F3F" w:rsidRPr="00B67C96" w14:paraId="09F26813" w14:textId="77777777" w:rsidTr="001F6150">
        <w:trPr>
          <w:trHeight w:val="340"/>
        </w:trPr>
        <w:tc>
          <w:tcPr>
            <w:tcW w:w="1514" w:type="dxa"/>
            <w:tcBorders>
              <w:top w:val="single" w:sz="4" w:space="0" w:color="082244" w:themeColor="accent1"/>
              <w:left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B0F2084" w14:textId="77777777" w:rsidR="00FE3F3F" w:rsidRPr="00362C3C" w:rsidRDefault="00FE3F3F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embership Numbers</w:t>
            </w:r>
          </w:p>
        </w:tc>
        <w:tc>
          <w:tcPr>
            <w:tcW w:w="6541" w:type="dxa"/>
            <w:gridSpan w:val="6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E5F39B4" w14:textId="77777777" w:rsidR="00FE3F3F" w:rsidRPr="00362C3C" w:rsidRDefault="00FE3F3F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020-21</w:t>
            </w:r>
          </w:p>
        </w:tc>
        <w:tc>
          <w:tcPr>
            <w:tcW w:w="6541" w:type="dxa"/>
            <w:gridSpan w:val="4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6356863" w14:textId="77777777" w:rsidR="00FE3F3F" w:rsidRPr="00362C3C" w:rsidRDefault="00FE3F3F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arget for 2021-22</w:t>
            </w:r>
          </w:p>
        </w:tc>
      </w:tr>
      <w:tr w:rsidR="00FE3F3F" w:rsidRPr="00B67C96" w14:paraId="584C453E" w14:textId="77777777" w:rsidTr="001F6150">
        <w:trPr>
          <w:trHeight w:val="385"/>
        </w:trPr>
        <w:tc>
          <w:tcPr>
            <w:tcW w:w="1547" w:type="dxa"/>
            <w:gridSpan w:val="2"/>
            <w:tcBorders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38F46AB" w14:textId="77777777" w:rsidR="00FE3F3F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A96D694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B2B80B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</w:t>
            </w: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4B5464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graduate</w:t>
            </w: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AF1445C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/Associate</w:t>
            </w:r>
          </w:p>
        </w:tc>
        <w:tc>
          <w:tcPr>
            <w:tcW w:w="1523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4D87AEE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FF0B987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</w:t>
            </w: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10A4B4E" w14:textId="77777777" w:rsidR="00FE3F3F" w:rsidRPr="00B67C96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graduate</w:t>
            </w: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F7D250" w14:textId="77777777" w:rsidR="00FE3F3F" w:rsidRDefault="00FE3F3F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/Associate</w:t>
            </w:r>
          </w:p>
        </w:tc>
      </w:tr>
      <w:tr w:rsidR="00FE3F3F" w:rsidRPr="00B67C96" w14:paraId="54EE8631" w14:textId="77777777" w:rsidTr="001F6150">
        <w:trPr>
          <w:trHeight w:val="385"/>
        </w:trPr>
        <w:tc>
          <w:tcPr>
            <w:tcW w:w="1547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10930DF" w14:textId="77777777" w:rsidR="00FE3F3F" w:rsidRPr="00B67C96" w:rsidRDefault="00FE3F3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Term 1</w:t>
            </w:r>
          </w:p>
        </w:tc>
        <w:tc>
          <w:tcPr>
            <w:tcW w:w="13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8A48A37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B574A75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D02DB8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3769CB3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86642FC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624B416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91D711B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988ECBB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</w:tr>
      <w:tr w:rsidR="00FE3F3F" w:rsidRPr="00B67C96" w14:paraId="2EB7FE39" w14:textId="77777777" w:rsidTr="001F6150">
        <w:trPr>
          <w:trHeight w:val="385"/>
        </w:trPr>
        <w:tc>
          <w:tcPr>
            <w:tcW w:w="1547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D9EF1D9" w14:textId="77777777" w:rsidR="00FE3F3F" w:rsidRDefault="00FE3F3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Year</w:t>
            </w:r>
          </w:p>
        </w:tc>
        <w:tc>
          <w:tcPr>
            <w:tcW w:w="13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5B0E8D3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EE0BC12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E9BDB13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C304E41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436F240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AF8449D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16CF9D3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CB8F5BD" w14:textId="77777777" w:rsidR="00FE3F3F" w:rsidRPr="00B67C96" w:rsidRDefault="00FE3F3F" w:rsidP="001F6150">
            <w:pPr>
              <w:rPr>
                <w:sz w:val="22"/>
                <w:szCs w:val="22"/>
              </w:rPr>
            </w:pPr>
          </w:p>
        </w:tc>
      </w:tr>
    </w:tbl>
    <w:p w14:paraId="0114CAE0" w14:textId="0455D46A" w:rsidR="00B40BC7" w:rsidRDefault="00B40BC7" w:rsidP="00B40BC7"/>
    <w:p w14:paraId="6BC28A79" w14:textId="69DE26D5" w:rsidR="00E734F6" w:rsidRDefault="00E734F6" w:rsidP="00E713E8">
      <w:pPr>
        <w:pStyle w:val="Style1"/>
      </w:pPr>
      <w:r w:rsidRPr="00E734F6">
        <w:t>*</w:t>
      </w:r>
      <w:r>
        <w:t xml:space="preserve"> If you have multiple types of membership, please add further rows. </w:t>
      </w:r>
    </w:p>
    <w:p w14:paraId="0A84B89C" w14:textId="77777777" w:rsidR="00E713E8" w:rsidRDefault="00E713E8" w:rsidP="00E713E8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8473"/>
      </w:tblGrid>
      <w:tr w:rsidR="00E734F6" w:rsidRPr="00B67C96" w14:paraId="14B9BA2E" w14:textId="77777777" w:rsidTr="000909ED">
        <w:trPr>
          <w:trHeight w:val="340"/>
        </w:trPr>
        <w:tc>
          <w:tcPr>
            <w:tcW w:w="204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0699DC5" w14:textId="5816492C" w:rsidR="00E734F6" w:rsidRPr="00362C3C" w:rsidRDefault="00E713E8" w:rsidP="002324F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embership Fee</w:t>
            </w:r>
          </w:p>
        </w:tc>
        <w:tc>
          <w:tcPr>
            <w:tcW w:w="204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ED68FD2" w14:textId="15E95099" w:rsidR="00E734F6" w:rsidRPr="00362C3C" w:rsidRDefault="00E713E8" w:rsidP="002324F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0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8582B81" w14:textId="4FCCE684" w:rsidR="00E734F6" w:rsidRPr="00362C3C" w:rsidRDefault="00E713E8" w:rsidP="002324F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0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847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989C0E3" w14:textId="36AD04DC" w:rsidR="00E734F6" w:rsidRPr="00362C3C" w:rsidRDefault="00E713E8" w:rsidP="002324F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What does this fee cover?</w:t>
            </w:r>
          </w:p>
        </w:tc>
      </w:tr>
      <w:tr w:rsidR="00E734F6" w:rsidRPr="00B67C96" w14:paraId="79120469" w14:textId="77777777" w:rsidTr="000909ED">
        <w:trPr>
          <w:trHeight w:val="385"/>
        </w:trPr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42837E6" w14:textId="6FED8CCA" w:rsidR="00E734F6" w:rsidRPr="00B67C96" w:rsidRDefault="00E713E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5F54D72" w14:textId="77BDCD85" w:rsidR="00E734F6" w:rsidRPr="00B67C96" w:rsidRDefault="00341AA5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EA8CE8E" w14:textId="09B4A5B4" w:rsidR="00E734F6" w:rsidRPr="00B67C96" w:rsidRDefault="00341AA5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8473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D08E3A5" w14:textId="77777777" w:rsidR="00E734F6" w:rsidRPr="00B67C96" w:rsidRDefault="00E734F6" w:rsidP="001F6150">
            <w:pPr>
              <w:rPr>
                <w:sz w:val="22"/>
                <w:szCs w:val="22"/>
              </w:rPr>
            </w:pPr>
          </w:p>
        </w:tc>
      </w:tr>
      <w:tr w:rsidR="00E734F6" w:rsidRPr="00B67C96" w14:paraId="4842E964" w14:textId="77777777" w:rsidTr="000909ED">
        <w:trPr>
          <w:trHeight w:val="385"/>
        </w:trPr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401752" w14:textId="4B31442A" w:rsidR="00E734F6" w:rsidRDefault="00E713E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*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CCB8347" w14:textId="47824FC4" w:rsidR="00E734F6" w:rsidRPr="00B67C96" w:rsidRDefault="00341AA5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677F024" w14:textId="6D3AF422" w:rsidR="00E734F6" w:rsidRPr="00B67C96" w:rsidRDefault="00341AA5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847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2447B81" w14:textId="77777777" w:rsidR="00E734F6" w:rsidRPr="00B67C96" w:rsidRDefault="00E734F6" w:rsidP="001F6150">
            <w:pPr>
              <w:rPr>
                <w:sz w:val="22"/>
                <w:szCs w:val="22"/>
              </w:rPr>
            </w:pPr>
          </w:p>
        </w:tc>
      </w:tr>
      <w:tr w:rsidR="00E734F6" w:rsidRPr="00B67C96" w14:paraId="675D016B" w14:textId="77777777" w:rsidTr="000909ED">
        <w:trPr>
          <w:trHeight w:val="385"/>
        </w:trPr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007FF6" w14:textId="0B1A32EE" w:rsidR="00E734F6" w:rsidRDefault="00E713E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 further rows if needed)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039EA05" w14:textId="77777777" w:rsidR="00E734F6" w:rsidRPr="00B67C96" w:rsidRDefault="00E734F6" w:rsidP="001F6150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D379A4" w14:textId="77777777" w:rsidR="00E734F6" w:rsidRPr="00B67C96" w:rsidRDefault="00E734F6" w:rsidP="001F6150">
            <w:pPr>
              <w:rPr>
                <w:sz w:val="22"/>
                <w:szCs w:val="22"/>
              </w:rPr>
            </w:pPr>
          </w:p>
        </w:tc>
        <w:tc>
          <w:tcPr>
            <w:tcW w:w="847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3EE486C" w14:textId="77777777" w:rsidR="00E734F6" w:rsidRPr="00B67C96" w:rsidRDefault="00E734F6" w:rsidP="001F6150">
            <w:pPr>
              <w:rPr>
                <w:sz w:val="22"/>
                <w:szCs w:val="22"/>
              </w:rPr>
            </w:pPr>
          </w:p>
        </w:tc>
      </w:tr>
    </w:tbl>
    <w:p w14:paraId="3A07CABA" w14:textId="57F91125" w:rsidR="00341AA5" w:rsidRPr="000909ED" w:rsidRDefault="00341AA5" w:rsidP="00341AA5">
      <w:pPr>
        <w:pStyle w:val="Title"/>
        <w:rPr>
          <w:sz w:val="22"/>
          <w:szCs w:val="22"/>
        </w:rPr>
      </w:pP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341AA5" w:rsidRPr="00B67C96" w14:paraId="527E17E0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A47ACDF" w14:textId="77777777" w:rsidR="00341AA5" w:rsidRPr="00362C3C" w:rsidRDefault="00341AA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ype of Income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ABFA32E" w14:textId="1A4022FB" w:rsidR="00341AA5" w:rsidRPr="00362C3C" w:rsidRDefault="00341AA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mount 20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4E3F015" w14:textId="2720FB65" w:rsidR="00341AA5" w:rsidRPr="00362C3C" w:rsidRDefault="00341AA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orecast 20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77E1D56" w14:textId="77777777" w:rsidR="00341AA5" w:rsidRPr="00362C3C" w:rsidRDefault="00341AA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ype of Expenditure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C383F90" w14:textId="128C32CE" w:rsidR="00341AA5" w:rsidRDefault="00341AA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pend 20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4EB508E" w14:textId="24AB1011" w:rsidR="00341AA5" w:rsidRDefault="00341AA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Budget 20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2324FA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57190D" w:rsidRPr="00B67C96" w14:paraId="1BB65B5A" w14:textId="77777777" w:rsidTr="0057190D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66C05F" w14:textId="2336D81A" w:rsidR="0057190D" w:rsidRPr="00B67C96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y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EEC7BD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D718595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71EA2DD" w14:textId="1E7659E4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 in as necessary)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D5AA3F8" w14:textId="386DD92B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95136F6" w14:textId="754643CF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57190D" w:rsidRPr="00B67C96" w14:paraId="06B5E987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DDB5952" w14:textId="4DDB7809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ers/Workshops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2FE7F86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6EFE44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51D2E39" w14:textId="7B828E91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B833165" w14:textId="75457D35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30AF716" w14:textId="72D13899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</w:tr>
      <w:tr w:rsidR="0057190D" w:rsidRPr="00B67C96" w14:paraId="60EF6AA6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E264B64" w14:textId="48354EA7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/Instructor Eve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71219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BEE0999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5F2F51E" w14:textId="77777777" w:rsidR="0057190D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4B26521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ADE65AD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0CEC751E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BCC8E21" w14:textId="6F3C7AF7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Maintenance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175304D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7CAC92C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947699" w14:textId="4C22D971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F96AEB6" w14:textId="232CA272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2B961DF" w14:textId="790C56C2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18CFB05F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55AFDA" w14:textId="401739CE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Hire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4821A1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A3ED263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71A02F3" w14:textId="7AFA0D52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BEFE41F" w14:textId="429B42CE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D0F2373" w14:textId="5D2A12BE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</w:tr>
      <w:tr w:rsidR="0057190D" w:rsidRPr="00B67C96" w14:paraId="160DF03C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2ADEBD3" w14:textId="4D9651F1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Costs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53CEA27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EF8E3E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D30C394" w14:textId="69ECA7EF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2CBE38E" w14:textId="0637AD04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2E56985" w14:textId="7A286DA8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</w:tr>
      <w:tr w:rsidR="0057190D" w:rsidRPr="00B67C96" w14:paraId="10A91AF5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FC5DAE8" w14:textId="1C23B64B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acility Hire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46BB718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5BF221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964B0BC" w14:textId="28CDD323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6DCE07B" w14:textId="60D56652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29CB3C3" w14:textId="4DD9898A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</w:tr>
      <w:tr w:rsidR="0057190D" w:rsidRPr="00B67C96" w14:paraId="4F46F681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BBFB4F" w14:textId="3BD24FA3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on Entry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A4BD38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EFBFE09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44D804D" w14:textId="77777777" w:rsidR="0057190D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C3FEC81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B60E53B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07762221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57A4FC7" w14:textId="3DF2E74D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05366A0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A94E018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C65B5A3" w14:textId="77777777" w:rsidR="0057190D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4F5FB8A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BBFC85A" w14:textId="77777777" w:rsidR="0057190D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17C67660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27BD7AF" w14:textId="77777777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s’ Trus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40E34A2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005FF72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1259507" w14:textId="5E406D79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9D2F47F" w14:textId="291DA848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CFAACDD" w14:textId="371D2ABB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</w:tr>
      <w:tr w:rsidR="0057190D" w:rsidRPr="00B67C96" w14:paraId="752A419D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3B7FD6B" w14:textId="77777777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Fee Income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481C2B8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17E64E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EB39E5" w14:textId="77777777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718CDE6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D9FC3DF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5CF507F6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240AC2" w14:textId="77777777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BDB5E2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EF746E4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F675D9E" w14:textId="77777777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B7F2023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70098DC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195B5B24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3F529E" w14:textId="77777777" w:rsidR="0057190D" w:rsidRDefault="0057190D" w:rsidP="005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 Income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B51409A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7283F8A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E1A8B0A" w14:textId="77777777" w:rsidR="0057190D" w:rsidRPr="00B67C96" w:rsidRDefault="0057190D" w:rsidP="0057190D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B54ECDA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40F4874" w14:textId="77777777" w:rsidR="0057190D" w:rsidRPr="00B67C96" w:rsidRDefault="0057190D" w:rsidP="0057190D">
            <w:pPr>
              <w:jc w:val="center"/>
              <w:rPr>
                <w:sz w:val="22"/>
                <w:szCs w:val="22"/>
              </w:rPr>
            </w:pPr>
          </w:p>
        </w:tc>
      </w:tr>
      <w:tr w:rsidR="0057190D" w:rsidRPr="00B67C96" w14:paraId="39902112" w14:textId="77777777" w:rsidTr="001F6150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60C4351D" w14:textId="77777777" w:rsidR="0057190D" w:rsidRPr="0005221A" w:rsidRDefault="0057190D" w:rsidP="0057190D">
            <w:pPr>
              <w:jc w:val="center"/>
              <w:rPr>
                <w:b/>
                <w:bCs/>
                <w:color w:val="F26641" w:themeColor="accent2"/>
                <w:sz w:val="22"/>
                <w:szCs w:val="22"/>
              </w:rPr>
            </w:pPr>
            <w:r>
              <w:rPr>
                <w:b/>
                <w:bCs/>
                <w:color w:val="F26641" w:themeColor="accent2"/>
                <w:sz w:val="22"/>
                <w:szCs w:val="22"/>
              </w:rPr>
              <w:t>TOTAL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62368CD9" w14:textId="77777777" w:rsidR="0057190D" w:rsidRPr="0005221A" w:rsidRDefault="0057190D" w:rsidP="0057190D">
            <w:pPr>
              <w:jc w:val="center"/>
              <w:rPr>
                <w:color w:val="F26641" w:themeColor="accent2"/>
                <w:sz w:val="22"/>
                <w:szCs w:val="22"/>
              </w:rPr>
            </w:pPr>
            <w:r w:rsidRPr="0005221A">
              <w:rPr>
                <w:color w:val="F26641" w:themeColor="accent2"/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61C64F93" w14:textId="77777777" w:rsidR="0057190D" w:rsidRPr="0005221A" w:rsidRDefault="0057190D" w:rsidP="0057190D">
            <w:pPr>
              <w:jc w:val="center"/>
              <w:rPr>
                <w:color w:val="F26641" w:themeColor="accent2"/>
                <w:sz w:val="22"/>
                <w:szCs w:val="22"/>
              </w:rPr>
            </w:pPr>
            <w:r w:rsidRPr="0005221A">
              <w:rPr>
                <w:color w:val="F26641" w:themeColor="accent2"/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0FE7A614" w14:textId="77777777" w:rsidR="0057190D" w:rsidRPr="0005221A" w:rsidRDefault="0057190D" w:rsidP="0057190D">
            <w:pPr>
              <w:jc w:val="center"/>
              <w:rPr>
                <w:b/>
                <w:bCs/>
                <w:color w:val="F26641" w:themeColor="accent2"/>
                <w:sz w:val="22"/>
                <w:szCs w:val="22"/>
              </w:rPr>
            </w:pPr>
            <w:r w:rsidRPr="0005221A">
              <w:rPr>
                <w:b/>
                <w:bCs/>
                <w:color w:val="F26641" w:themeColor="accent2"/>
                <w:sz w:val="22"/>
                <w:szCs w:val="22"/>
              </w:rPr>
              <w:t>TOTAL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</w:tcPr>
          <w:p w14:paraId="44DB016A" w14:textId="77777777" w:rsidR="0057190D" w:rsidRPr="0005221A" w:rsidRDefault="0057190D" w:rsidP="0057190D">
            <w:pPr>
              <w:jc w:val="center"/>
              <w:rPr>
                <w:color w:val="F26641" w:themeColor="accent2"/>
                <w:sz w:val="22"/>
                <w:szCs w:val="22"/>
              </w:rPr>
            </w:pPr>
            <w:r w:rsidRPr="0005221A">
              <w:rPr>
                <w:color w:val="F26641" w:themeColor="accent2"/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</w:tcPr>
          <w:p w14:paraId="20D22989" w14:textId="77777777" w:rsidR="0057190D" w:rsidRPr="0005221A" w:rsidRDefault="0057190D" w:rsidP="0057190D">
            <w:pPr>
              <w:jc w:val="center"/>
              <w:rPr>
                <w:color w:val="F26641" w:themeColor="accent2"/>
                <w:sz w:val="22"/>
                <w:szCs w:val="22"/>
              </w:rPr>
            </w:pPr>
            <w:r w:rsidRPr="0005221A">
              <w:rPr>
                <w:color w:val="F26641" w:themeColor="accent2"/>
                <w:sz w:val="22"/>
                <w:szCs w:val="22"/>
              </w:rPr>
              <w:t>£0.00</w:t>
            </w:r>
          </w:p>
        </w:tc>
      </w:tr>
    </w:tbl>
    <w:p w14:paraId="594E30DB" w14:textId="77777777" w:rsidR="005C2C71" w:rsidRDefault="005C2C71" w:rsidP="00623967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26E43521" w14:textId="2F4731CC" w:rsidR="0033296F" w:rsidRPr="0033296F" w:rsidRDefault="0033296F" w:rsidP="005C2C71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t>Society Committee</w:t>
      </w:r>
    </w:p>
    <w:p w14:paraId="61CF065A" w14:textId="1BD70856" w:rsidR="00BA1C3E" w:rsidRDefault="00BA1C3E" w:rsidP="00BA1C3E">
      <w:pPr>
        <w:jc w:val="center"/>
        <w:rPr>
          <w:rFonts w:ascii="FreightSans Pro Bold" w:hAnsi="FreightSans Pro Bold"/>
        </w:rPr>
      </w:pPr>
    </w:p>
    <w:p w14:paraId="508DC645" w14:textId="4C260C4A" w:rsidR="00BA1C3E" w:rsidRDefault="00BA1C3E" w:rsidP="00BA1C3E">
      <w:pPr>
        <w:pStyle w:val="Style1"/>
      </w:pPr>
      <w:r>
        <w:t xml:space="preserve">Add/remove/ rename committee roles as applicable. </w:t>
      </w:r>
    </w:p>
    <w:p w14:paraId="0D4ABFF5" w14:textId="77777777" w:rsidR="00BA1C3E" w:rsidRPr="00BA1C3E" w:rsidRDefault="00BA1C3E" w:rsidP="00BA1C3E">
      <w:pPr>
        <w:pStyle w:val="Style1"/>
      </w:pP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BA1C3E" w:rsidRPr="00B67C96" w14:paraId="641FEBFA" w14:textId="77777777" w:rsidTr="00022265">
        <w:trPr>
          <w:trHeight w:val="340"/>
        </w:trPr>
        <w:tc>
          <w:tcPr>
            <w:tcW w:w="487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8022569" w14:textId="72831C58" w:rsidR="00BA1C3E" w:rsidRPr="00362C3C" w:rsidRDefault="00BA1C3E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487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562239B" w14:textId="209DFFD3" w:rsidR="00BA1C3E" w:rsidRPr="00362C3C" w:rsidRDefault="00BA1C3E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87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0FCD1D2" w14:textId="2EC927F1" w:rsidR="00BA1C3E" w:rsidRPr="00362C3C" w:rsidRDefault="00BA1C3E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mail address</w:t>
            </w:r>
          </w:p>
        </w:tc>
      </w:tr>
      <w:tr w:rsidR="00BA1C3E" w:rsidRPr="00B67C96" w14:paraId="2F951E60" w14:textId="77777777" w:rsidTr="00022265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7ACD0EE" w14:textId="779CA4B0" w:rsidR="00BA1C3E" w:rsidRPr="00B67C96" w:rsidRDefault="00BA1C3E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BD7FEA4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850E505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</w:tr>
      <w:tr w:rsidR="00BA1C3E" w:rsidRPr="00B67C96" w14:paraId="7E0AD56E" w14:textId="77777777" w:rsidTr="00022265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BB24D1" w14:textId="15D7A400" w:rsidR="00BA1C3E" w:rsidRDefault="00BA1C3E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4801488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0A07E7F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</w:tr>
      <w:tr w:rsidR="00BA1C3E" w:rsidRPr="00B67C96" w14:paraId="42D678A1" w14:textId="77777777" w:rsidTr="00022265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AA7D2B" w14:textId="38191917" w:rsidR="00BA1C3E" w:rsidRDefault="00BA1C3E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fare Officer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490AF98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DAD0CF3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</w:tr>
      <w:tr w:rsidR="00BA1C3E" w:rsidRPr="00B67C96" w14:paraId="4E9429E5" w14:textId="77777777" w:rsidTr="00022265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AACDCF" w14:textId="77777777" w:rsidR="00BA1C3E" w:rsidRDefault="00BA1C3E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 further rows if needed)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3A62098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73D2903" w14:textId="77777777" w:rsidR="00BA1C3E" w:rsidRPr="00B67C96" w:rsidRDefault="00BA1C3E" w:rsidP="001F6150">
            <w:pPr>
              <w:rPr>
                <w:sz w:val="22"/>
                <w:szCs w:val="22"/>
              </w:rPr>
            </w:pPr>
          </w:p>
        </w:tc>
      </w:tr>
    </w:tbl>
    <w:p w14:paraId="0FF09936" w14:textId="77777777" w:rsidR="005C2C71" w:rsidRDefault="005C2C71" w:rsidP="000909ED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11954E8B" w14:textId="77777777" w:rsidR="0057190D" w:rsidRDefault="0057190D" w:rsidP="0033296F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2CA49AD6" w14:textId="77777777" w:rsidR="0057190D" w:rsidRDefault="0057190D" w:rsidP="0033296F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243CF40D" w14:textId="77777777" w:rsidR="00E23E24" w:rsidRDefault="00E23E24" w:rsidP="00E23E24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440BB8CA" w14:textId="1DD8E103" w:rsidR="0033296F" w:rsidRPr="0033296F" w:rsidRDefault="0033296F" w:rsidP="00E23E24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lastRenderedPageBreak/>
        <w:t>Activity Information</w:t>
      </w:r>
    </w:p>
    <w:p w14:paraId="6F504E4A" w14:textId="77777777" w:rsidR="0057190D" w:rsidRDefault="00887AC3" w:rsidP="0057190D">
      <w:pPr>
        <w:rPr>
          <w:rFonts w:ascii="FreightSans Pro Bold" w:hAnsi="FreightSans Pro Bold"/>
        </w:rPr>
      </w:pPr>
      <w:r>
        <w:rPr>
          <w:rFonts w:ascii="FreightSans Pro Bold" w:hAnsi="FreightSans Pro Bold"/>
        </w:rPr>
        <w:t xml:space="preserve"> </w:t>
      </w:r>
    </w:p>
    <w:p w14:paraId="47FC6380" w14:textId="00704D40" w:rsidR="003F11FE" w:rsidRPr="0057190D" w:rsidRDefault="003F11FE" w:rsidP="0057190D">
      <w:pPr>
        <w:rPr>
          <w:rFonts w:ascii="FreightSans Pro Bold" w:hAnsi="FreightSans Pro Bold"/>
          <w:sz w:val="22"/>
          <w:szCs w:val="22"/>
        </w:rPr>
      </w:pPr>
      <w:r w:rsidRPr="0057190D">
        <w:rPr>
          <w:sz w:val="22"/>
          <w:szCs w:val="22"/>
        </w:rPr>
        <w:t>Please outline your annual society activities – including any summer activities/ preparation for the new academic year. Include dates of events where possible</w:t>
      </w:r>
    </w:p>
    <w:p w14:paraId="6D16AAD2" w14:textId="77777777" w:rsidR="003F11FE" w:rsidRDefault="003F11FE" w:rsidP="00887A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604"/>
        <w:gridCol w:w="1560"/>
      </w:tblGrid>
      <w:tr w:rsidR="00907F95" w:rsidRPr="00B67C96" w14:paraId="2951D8C3" w14:textId="16EA61E3" w:rsidTr="000909ED">
        <w:trPr>
          <w:trHeight w:val="340"/>
        </w:trPr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8FDCCA1" w14:textId="65312282" w:rsidR="003F11FE" w:rsidRPr="00362C3C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ep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D146F4C" w14:textId="55A9E0DB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Oct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17CEA5C" w14:textId="40175618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Nov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0BB6F58" w14:textId="5F566B2C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ec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BA02AEF" w14:textId="1156ECC2" w:rsidR="003F11FE" w:rsidRPr="00362C3C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Jan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562277B" w14:textId="6B9E8562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eb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756BAF0" w14:textId="43E62121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ar</w:t>
            </w:r>
          </w:p>
        </w:tc>
        <w:tc>
          <w:tcPr>
            <w:tcW w:w="14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AF52EEB" w14:textId="4DC0A952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pr</w:t>
            </w:r>
          </w:p>
        </w:tc>
        <w:tc>
          <w:tcPr>
            <w:tcW w:w="160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C327C2B" w14:textId="4DA864BF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1560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8B9ED60" w14:textId="4CB56D5C" w:rsidR="003F11FE" w:rsidRDefault="003F11FE" w:rsidP="00907F95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ummer</w:t>
            </w:r>
          </w:p>
        </w:tc>
      </w:tr>
      <w:tr w:rsidR="00907F95" w:rsidRPr="00B67C96" w14:paraId="6187E0EC" w14:textId="4FD44049" w:rsidTr="000909ED">
        <w:trPr>
          <w:trHeight w:val="385"/>
        </w:trPr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F57300" w14:textId="5C98878D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0EB2EAB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E08D856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FD8EAA6" w14:textId="30378C29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49AFC0" w14:textId="01AB333A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45A29BC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C78E6DD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8105EC7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810E278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CB30424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</w:tr>
      <w:tr w:rsidR="00907F95" w:rsidRPr="00B67C96" w14:paraId="4086CBFB" w14:textId="1AB2A7D5" w:rsidTr="000909ED">
        <w:trPr>
          <w:trHeight w:val="385"/>
        </w:trPr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4CCB027" w14:textId="62951D23" w:rsidR="003F11FE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942683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B751618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B32FA1C" w14:textId="14603F9D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B8E89A8" w14:textId="5FAEAD15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C0FF2E5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EEE693E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3CE8AEE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F24D3E0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2DD462F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</w:tr>
      <w:tr w:rsidR="00907F95" w:rsidRPr="00B67C96" w14:paraId="5214883E" w14:textId="0DDA4E92" w:rsidTr="000909ED">
        <w:trPr>
          <w:trHeight w:val="385"/>
        </w:trPr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4C23BE" w14:textId="66D3585D" w:rsidR="003F11FE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86A023A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A147C8D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D98D400" w14:textId="65DD6910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A03F569" w14:textId="7DB1EB32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81DA170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1BFC940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F651DBE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B48EA68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B04F42F" w14:textId="77777777" w:rsidR="003F11FE" w:rsidRPr="00B67C96" w:rsidRDefault="003F11FE" w:rsidP="001F6150">
            <w:pPr>
              <w:rPr>
                <w:sz w:val="22"/>
                <w:szCs w:val="22"/>
              </w:rPr>
            </w:pPr>
          </w:p>
        </w:tc>
      </w:tr>
    </w:tbl>
    <w:p w14:paraId="37E4CBE4" w14:textId="103765A6" w:rsidR="00887AC3" w:rsidRDefault="00887AC3" w:rsidP="003F11FE">
      <w:pPr>
        <w:pStyle w:val="Style1"/>
      </w:pPr>
      <w:r>
        <w:t xml:space="preserve"> </w:t>
      </w:r>
    </w:p>
    <w:p w14:paraId="5052AD44" w14:textId="77777777" w:rsidR="00763075" w:rsidRDefault="00763075" w:rsidP="00887AC3">
      <w:pPr>
        <w:jc w:val="center"/>
        <w:rPr>
          <w:rFonts w:ascii="FreightSans Pro Bold" w:hAnsi="FreightSans Pro Bold"/>
        </w:rPr>
      </w:pPr>
    </w:p>
    <w:p w14:paraId="02AC8209" w14:textId="5EF5C6CF" w:rsidR="0033296F" w:rsidRPr="0033296F" w:rsidRDefault="0033296F" w:rsidP="0033296F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t>Instructor/Coach/Teacher Information</w:t>
      </w:r>
    </w:p>
    <w:p w14:paraId="207935AB" w14:textId="2F053464" w:rsidR="00887AC3" w:rsidRDefault="00887AC3" w:rsidP="00887AC3">
      <w:pPr>
        <w:jc w:val="center"/>
        <w:rPr>
          <w:rFonts w:ascii="FreightSans Pro Bold" w:hAnsi="FreightSans Pro Bold"/>
        </w:rPr>
      </w:pPr>
    </w:p>
    <w:p w14:paraId="7624A557" w14:textId="64EDF6DE" w:rsidR="003F11FE" w:rsidRDefault="003F11FE" w:rsidP="00887AC3">
      <w:pPr>
        <w:pStyle w:val="Style1"/>
      </w:pPr>
      <w:r>
        <w:t>Please add information for ALL personnel (insert pages as necessary)</w:t>
      </w:r>
    </w:p>
    <w:p w14:paraId="3A3D8396" w14:textId="77777777" w:rsidR="003F11FE" w:rsidRDefault="003F11FE" w:rsidP="00887A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571"/>
        <w:gridCol w:w="12025"/>
      </w:tblGrid>
      <w:tr w:rsidR="00F14DB1" w:rsidRPr="00B67C96" w14:paraId="57EA47E2" w14:textId="77777777" w:rsidTr="000909ED">
        <w:trPr>
          <w:trHeight w:val="340"/>
        </w:trPr>
        <w:tc>
          <w:tcPr>
            <w:tcW w:w="257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B08A78A" w14:textId="00A33224" w:rsidR="00F14DB1" w:rsidRPr="00362C3C" w:rsidRDefault="00F14DB1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2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6103511" w14:textId="2852841E" w:rsidR="00F14DB1" w:rsidRPr="00362C3C" w:rsidRDefault="00F14DB1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14DB1" w:rsidRPr="00B67C96" w14:paraId="66623C68" w14:textId="77777777" w:rsidTr="000909ED">
        <w:trPr>
          <w:trHeight w:val="385"/>
        </w:trPr>
        <w:tc>
          <w:tcPr>
            <w:tcW w:w="25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D47D3F" w14:textId="788E3B36" w:rsidR="00F14DB1" w:rsidRPr="00B67C96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/Coach/Teacher Name:</w:t>
            </w:r>
          </w:p>
        </w:tc>
        <w:tc>
          <w:tcPr>
            <w:tcW w:w="120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D5B30D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  <w:tr w:rsidR="00F14DB1" w:rsidRPr="00B67C96" w14:paraId="297BA84C" w14:textId="77777777" w:rsidTr="000909ED">
        <w:trPr>
          <w:trHeight w:val="385"/>
        </w:trPr>
        <w:tc>
          <w:tcPr>
            <w:tcW w:w="25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1B44D3A" w14:textId="773B0590" w:rsidR="00F14DB1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per session:</w:t>
            </w:r>
          </w:p>
        </w:tc>
        <w:tc>
          <w:tcPr>
            <w:tcW w:w="120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D03960A" w14:textId="2E516045" w:rsidR="00F14DB1" w:rsidRPr="00B67C96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F14DB1" w:rsidRPr="00B67C96" w14:paraId="47C5CFF1" w14:textId="77777777" w:rsidTr="000909ED">
        <w:trPr>
          <w:trHeight w:val="385"/>
        </w:trPr>
        <w:tc>
          <w:tcPr>
            <w:tcW w:w="25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7F43618" w14:textId="47761F71" w:rsidR="00F14DB1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s:</w:t>
            </w:r>
          </w:p>
        </w:tc>
        <w:tc>
          <w:tcPr>
            <w:tcW w:w="120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ECBD8F6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  <w:tr w:rsidR="00F14DB1" w:rsidRPr="00B67C96" w14:paraId="06AEDBC8" w14:textId="77777777" w:rsidTr="000909ED">
        <w:trPr>
          <w:trHeight w:val="385"/>
        </w:trPr>
        <w:tc>
          <w:tcPr>
            <w:tcW w:w="25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54027D" w14:textId="4225F1E2" w:rsidR="00F14DB1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s/Experience:</w:t>
            </w:r>
          </w:p>
        </w:tc>
        <w:tc>
          <w:tcPr>
            <w:tcW w:w="120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F0746A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  <w:tr w:rsidR="00F14DB1" w:rsidRPr="00B67C96" w14:paraId="2D47CBCF" w14:textId="77777777" w:rsidTr="000909ED">
        <w:trPr>
          <w:trHeight w:val="385"/>
        </w:trPr>
        <w:tc>
          <w:tcPr>
            <w:tcW w:w="25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07CA320" w14:textId="4ADE00F6" w:rsidR="00F14DB1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started instructing society:</w:t>
            </w:r>
          </w:p>
        </w:tc>
        <w:tc>
          <w:tcPr>
            <w:tcW w:w="120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88ABB7E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  <w:tr w:rsidR="00F14DB1" w:rsidRPr="00B67C96" w14:paraId="1DEB6A32" w14:textId="77777777" w:rsidTr="000909ED">
        <w:trPr>
          <w:trHeight w:val="385"/>
        </w:trPr>
        <w:tc>
          <w:tcPr>
            <w:tcW w:w="25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8FF46F1" w14:textId="17FAECE3" w:rsidR="00F14DB1" w:rsidRDefault="00F14DB1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id you find this instructor?</w:t>
            </w:r>
          </w:p>
        </w:tc>
        <w:tc>
          <w:tcPr>
            <w:tcW w:w="120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4514C5D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</w:tbl>
    <w:p w14:paraId="0B8DCA57" w14:textId="77777777" w:rsidR="00150257" w:rsidRDefault="00150257" w:rsidP="000909ED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205746AB" w14:textId="77777777" w:rsidR="00E23E24" w:rsidRDefault="00E23E24" w:rsidP="00455E43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38D19AAF" w14:textId="516B66E5" w:rsidR="0033296F" w:rsidRPr="0033296F" w:rsidRDefault="0033296F" w:rsidP="00455E43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lastRenderedPageBreak/>
        <w:t>SWOT Analysis</w:t>
      </w:r>
    </w:p>
    <w:p w14:paraId="4A3D9631" w14:textId="5C280018" w:rsidR="00F14DB1" w:rsidRPr="00F14DB1" w:rsidRDefault="00F14DB1" w:rsidP="00AB5A6E">
      <w:pPr>
        <w:jc w:val="center"/>
        <w:rPr>
          <w:rFonts w:ascii="FreightSans Pro Bold" w:hAnsi="FreightSans Pro Bold"/>
        </w:rPr>
      </w:pPr>
    </w:p>
    <w:p w14:paraId="381752CE" w14:textId="3CD58B75" w:rsidR="00F14DB1" w:rsidRDefault="00F14DB1" w:rsidP="00F14DB1">
      <w:pPr>
        <w:pStyle w:val="Style1"/>
      </w:pPr>
      <w:r>
        <w:t xml:space="preserve">Please use the grid below to examine your society’s strengths, weaknesses, opportunities and threats. </w:t>
      </w:r>
    </w:p>
    <w:p w14:paraId="6753EB62" w14:textId="77777777" w:rsidR="00F14DB1" w:rsidRPr="00F14DB1" w:rsidRDefault="00F14DB1" w:rsidP="00F14DB1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F14DB1" w:rsidRPr="00362C3C" w14:paraId="613F13EA" w14:textId="77777777" w:rsidTr="000909ED">
        <w:trPr>
          <w:trHeight w:val="340"/>
        </w:trPr>
        <w:tc>
          <w:tcPr>
            <w:tcW w:w="736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AAEF1CF" w14:textId="499B4E1F" w:rsidR="00F14DB1" w:rsidRPr="00362C3C" w:rsidRDefault="00F14DB1" w:rsidP="00F14DB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trengths</w:t>
            </w:r>
          </w:p>
        </w:tc>
        <w:tc>
          <w:tcPr>
            <w:tcW w:w="7230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47F4321" w14:textId="1F4CDD86" w:rsidR="00F14DB1" w:rsidRPr="00362C3C" w:rsidRDefault="00F14DB1" w:rsidP="00F14DB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Weaknesses</w:t>
            </w:r>
          </w:p>
        </w:tc>
      </w:tr>
      <w:tr w:rsidR="00F14DB1" w:rsidRPr="00B67C96" w14:paraId="24083164" w14:textId="77777777" w:rsidTr="000909ED">
        <w:trPr>
          <w:trHeight w:val="385"/>
        </w:trPr>
        <w:tc>
          <w:tcPr>
            <w:tcW w:w="736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46858EE" w14:textId="77777777" w:rsidR="00F14DB1" w:rsidRPr="00AB5A6E" w:rsidRDefault="00F14DB1" w:rsidP="00F14DB1">
            <w:pPr>
              <w:pStyle w:val="Title"/>
              <w:rPr>
                <w:sz w:val="22"/>
                <w:szCs w:val="22"/>
              </w:rPr>
            </w:pPr>
          </w:p>
          <w:p w14:paraId="0CEC8FDE" w14:textId="4F3EE20A" w:rsidR="00455E43" w:rsidRDefault="00455E43" w:rsidP="00455E43">
            <w:pPr>
              <w:pStyle w:val="Title"/>
            </w:pPr>
          </w:p>
          <w:p w14:paraId="3A728442" w14:textId="56489DA9" w:rsidR="00E23E24" w:rsidRDefault="00E23E24" w:rsidP="00E23E24"/>
          <w:p w14:paraId="3AD53363" w14:textId="54C2CBF7" w:rsidR="00E23E24" w:rsidRDefault="00E23E24" w:rsidP="00E23E24">
            <w:pPr>
              <w:pStyle w:val="Title"/>
            </w:pPr>
          </w:p>
          <w:p w14:paraId="5017AB68" w14:textId="77777777" w:rsidR="00E23E24" w:rsidRPr="00E23E24" w:rsidRDefault="00E23E24" w:rsidP="00E23E24"/>
          <w:p w14:paraId="3496B624" w14:textId="77777777" w:rsidR="00E23E24" w:rsidRPr="00E23E24" w:rsidRDefault="00E23E24" w:rsidP="00E23E24"/>
          <w:p w14:paraId="4BEBEA6C" w14:textId="0432625C" w:rsidR="00AB5A6E" w:rsidRPr="00AB5A6E" w:rsidRDefault="00AB5A6E" w:rsidP="00AB5A6E">
            <w:pPr>
              <w:pStyle w:val="Title"/>
            </w:pPr>
          </w:p>
        </w:tc>
        <w:tc>
          <w:tcPr>
            <w:tcW w:w="7230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48D1916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  <w:tr w:rsidR="00F14DB1" w:rsidRPr="00362C3C" w14:paraId="5AF07251" w14:textId="77777777" w:rsidTr="000909ED">
        <w:trPr>
          <w:trHeight w:val="340"/>
        </w:trPr>
        <w:tc>
          <w:tcPr>
            <w:tcW w:w="736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9AC4F17" w14:textId="28CD93D7" w:rsidR="00F14DB1" w:rsidRPr="00362C3C" w:rsidRDefault="00F14DB1" w:rsidP="00F14DB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Opportunities</w:t>
            </w:r>
          </w:p>
        </w:tc>
        <w:tc>
          <w:tcPr>
            <w:tcW w:w="7230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262FF7E" w14:textId="19D14C0D" w:rsidR="00F14DB1" w:rsidRPr="00362C3C" w:rsidRDefault="00F14DB1" w:rsidP="00F14DB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hreats</w:t>
            </w:r>
          </w:p>
        </w:tc>
      </w:tr>
      <w:tr w:rsidR="00F14DB1" w:rsidRPr="00B67C96" w14:paraId="7E23F5C6" w14:textId="77777777" w:rsidTr="000909ED">
        <w:trPr>
          <w:trHeight w:val="385"/>
        </w:trPr>
        <w:tc>
          <w:tcPr>
            <w:tcW w:w="736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72C417F" w14:textId="72286F42" w:rsidR="00AB5A6E" w:rsidRPr="00AB5A6E" w:rsidRDefault="00AB5A6E" w:rsidP="00AB5A6E">
            <w:pPr>
              <w:pStyle w:val="Title"/>
              <w:rPr>
                <w:sz w:val="22"/>
                <w:szCs w:val="22"/>
              </w:rPr>
            </w:pPr>
          </w:p>
          <w:p w14:paraId="49D87CD0" w14:textId="14D64312" w:rsidR="00455E43" w:rsidRDefault="00455E43" w:rsidP="00455E43">
            <w:pPr>
              <w:pStyle w:val="Title"/>
            </w:pPr>
          </w:p>
          <w:p w14:paraId="7AD7C1A8" w14:textId="422D4C1B" w:rsidR="00E23E24" w:rsidRDefault="00E23E24" w:rsidP="00E23E24"/>
          <w:p w14:paraId="5ECD8E3C" w14:textId="0ED67941" w:rsidR="00E23E24" w:rsidRDefault="00E23E24" w:rsidP="00E23E24">
            <w:pPr>
              <w:pStyle w:val="Title"/>
            </w:pPr>
          </w:p>
          <w:p w14:paraId="54F663D7" w14:textId="0B6115E9" w:rsidR="00E23E24" w:rsidRDefault="00E23E24" w:rsidP="00E23E24"/>
          <w:p w14:paraId="26924737" w14:textId="77777777" w:rsidR="00E23E24" w:rsidRPr="00E23E24" w:rsidRDefault="00E23E24" w:rsidP="00E23E24">
            <w:pPr>
              <w:pStyle w:val="Title"/>
            </w:pPr>
          </w:p>
          <w:p w14:paraId="555E7CD8" w14:textId="7938CFCD" w:rsidR="00F14DB1" w:rsidRPr="00F14DB1" w:rsidRDefault="00F14DB1" w:rsidP="00F14DB1"/>
        </w:tc>
        <w:tc>
          <w:tcPr>
            <w:tcW w:w="7230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4E84822" w14:textId="77777777" w:rsidR="00F14DB1" w:rsidRPr="00B67C96" w:rsidRDefault="00F14DB1" w:rsidP="001F6150">
            <w:pPr>
              <w:rPr>
                <w:sz w:val="22"/>
                <w:szCs w:val="22"/>
              </w:rPr>
            </w:pPr>
          </w:p>
        </w:tc>
      </w:tr>
    </w:tbl>
    <w:p w14:paraId="2DAA6AD6" w14:textId="378197E3" w:rsidR="003D36C3" w:rsidRDefault="00455E43" w:rsidP="00E23E24">
      <w:pPr>
        <w:jc w:val="center"/>
        <w:rPr>
          <w:rFonts w:ascii="FreightSans Pro Bold" w:hAnsi="FreightSans Pro Bold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lastRenderedPageBreak/>
        <w:t>Delivery Plan</w:t>
      </w:r>
    </w:p>
    <w:p w14:paraId="3081D0EA" w14:textId="77777777" w:rsidR="003D36C3" w:rsidRDefault="003D36C3" w:rsidP="003D36C3">
      <w:pPr>
        <w:pStyle w:val="Style1"/>
      </w:pPr>
    </w:p>
    <w:p w14:paraId="583B06DC" w14:textId="2349BE64" w:rsidR="003D36C3" w:rsidRDefault="003D36C3" w:rsidP="003D36C3">
      <w:pPr>
        <w:pStyle w:val="Style1"/>
      </w:pPr>
      <w:r>
        <w:t xml:space="preserve">Aim 1:  </w:t>
      </w:r>
    </w:p>
    <w:p w14:paraId="5F19C457" w14:textId="77777777" w:rsidR="003D36C3" w:rsidRDefault="003D36C3" w:rsidP="003D36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636"/>
      </w:tblGrid>
      <w:tr w:rsidR="003D36C3" w:rsidRPr="00B67C96" w14:paraId="78812AC3" w14:textId="77777777" w:rsidTr="000909ED">
        <w:trPr>
          <w:trHeight w:val="340"/>
        </w:trPr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85FB58E" w14:textId="2A101345" w:rsidR="003D36C3" w:rsidRPr="00362C3C" w:rsidRDefault="003D36C3" w:rsidP="003D36C3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AC4AD73" w14:textId="15E1D5EA" w:rsidR="003D36C3" w:rsidRDefault="003D36C3" w:rsidP="003D36C3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esources required (e.g., people, money, space etc…)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63EFCB4" w14:textId="6F798E9B" w:rsidR="003D36C3" w:rsidRDefault="003D36C3" w:rsidP="003D36C3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urther support required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9715CC1" w14:textId="2302932E" w:rsidR="003D36C3" w:rsidRDefault="003D36C3" w:rsidP="003D36C3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D005060" w14:textId="21E8120B" w:rsidR="003D36C3" w:rsidRPr="00362C3C" w:rsidRDefault="003D36C3" w:rsidP="003D36C3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63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0183AE1" w14:textId="0A6D8BAB" w:rsidR="003D36C3" w:rsidRDefault="003D36C3" w:rsidP="003D36C3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D36C3" w:rsidRPr="00B67C96" w14:paraId="6384A78B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52713B" w14:textId="7E5BDB0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BCE979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F9B17D6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BEE304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BBDFA5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239B57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5C24BFFF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31C6060" w14:textId="24EE9E98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2AA3DC2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810111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B6D9D5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739ECB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43C229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2E0453F7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8E67487" w14:textId="71A82831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C111F2F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7E6142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09F2FD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5FA727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4061DA4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5F68D8CA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715E46C" w14:textId="31CB2FA1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DE8FE32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E6C7A7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2A3DB5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322487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5439996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</w:tbl>
    <w:p w14:paraId="1ADFD5EC" w14:textId="77777777" w:rsidR="003D36C3" w:rsidRPr="003D36C3" w:rsidRDefault="003D36C3" w:rsidP="003D36C3"/>
    <w:p w14:paraId="272B7B3A" w14:textId="77777777" w:rsidR="00AB5A6E" w:rsidRDefault="00AB5A6E" w:rsidP="003D36C3">
      <w:pPr>
        <w:pStyle w:val="Style1"/>
      </w:pPr>
    </w:p>
    <w:p w14:paraId="044B5457" w14:textId="77777777" w:rsidR="005C2C71" w:rsidRDefault="005C2C71" w:rsidP="003D36C3">
      <w:pPr>
        <w:pStyle w:val="Style1"/>
      </w:pPr>
    </w:p>
    <w:p w14:paraId="1D0CC2F5" w14:textId="598FFF8B" w:rsidR="003D36C3" w:rsidRDefault="003D36C3" w:rsidP="003D36C3">
      <w:pPr>
        <w:pStyle w:val="Style1"/>
      </w:pPr>
      <w:r>
        <w:t xml:space="preserve">Aim 2:  </w:t>
      </w:r>
    </w:p>
    <w:p w14:paraId="0D9FF69E" w14:textId="77777777" w:rsidR="003D36C3" w:rsidRDefault="003D36C3" w:rsidP="003D36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636"/>
      </w:tblGrid>
      <w:tr w:rsidR="003D36C3" w:rsidRPr="00B67C96" w14:paraId="34E157E3" w14:textId="77777777" w:rsidTr="000909ED">
        <w:trPr>
          <w:trHeight w:val="340"/>
        </w:trPr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CC4B50F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162D9FD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esources required (e.g., people, money, space etc…)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8519B13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urther support required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DB6EB6A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D720E3C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63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B98EDA2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D36C3" w:rsidRPr="00B67C96" w14:paraId="028E4040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F5790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B2FF787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A37B98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D6495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C75BE6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C1D7E97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011982A0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6437F1D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70474B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C6BC4D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D6C2A1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97FCC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C9A70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6AF6FE0C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B4E7C0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92B905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74DF60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4E47E3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CCB517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EFFEB6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7933A928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07D0993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7E4FF9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72DACE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4FEA2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AD581EC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BE632B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</w:tbl>
    <w:p w14:paraId="2253E5CC" w14:textId="77777777" w:rsidR="00763075" w:rsidRDefault="00763075" w:rsidP="003D36C3">
      <w:pPr>
        <w:pStyle w:val="Style1"/>
      </w:pPr>
    </w:p>
    <w:p w14:paraId="3FBA27A2" w14:textId="77777777" w:rsidR="00AB5A6E" w:rsidRDefault="00AB5A6E" w:rsidP="003D36C3">
      <w:pPr>
        <w:pStyle w:val="Style1"/>
      </w:pPr>
    </w:p>
    <w:p w14:paraId="134AA32D" w14:textId="4A231A70" w:rsidR="003D36C3" w:rsidRDefault="003D36C3" w:rsidP="003D36C3">
      <w:pPr>
        <w:pStyle w:val="Style1"/>
      </w:pPr>
      <w:r>
        <w:t xml:space="preserve">Aim 3:  </w:t>
      </w:r>
    </w:p>
    <w:p w14:paraId="31629FFC" w14:textId="77777777" w:rsidR="003D36C3" w:rsidRDefault="003D36C3" w:rsidP="003D36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636"/>
      </w:tblGrid>
      <w:tr w:rsidR="003D36C3" w:rsidRPr="00B67C96" w14:paraId="74676EDC" w14:textId="77777777" w:rsidTr="000909ED">
        <w:trPr>
          <w:trHeight w:val="340"/>
        </w:trPr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FA04796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lastRenderedPageBreak/>
              <w:t>Actions required to achieve aim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2E71272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esources required (e.g., people, money, space etc…)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5BB67CB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urther support required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189C26B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CF45D62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63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5AF62A0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D36C3" w:rsidRPr="00B67C96" w14:paraId="71640CA1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14ECD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0CF35A6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849DB9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47A628F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623E9F4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AD325F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5153C6DD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6457A85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27A07DF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E8CE1C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DBDB0F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13A8CE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E3C7B5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74B5F68E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600F078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D15D97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A43F0E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B7DF634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A5B27B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61091C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24A4D770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3C08F50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D46AEE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BB1A32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8CCB59C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5FDC32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88F185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</w:tbl>
    <w:p w14:paraId="735E5777" w14:textId="77777777" w:rsidR="00AB5A6E" w:rsidRDefault="00AB5A6E" w:rsidP="003D36C3">
      <w:pPr>
        <w:pStyle w:val="Style1"/>
      </w:pPr>
    </w:p>
    <w:p w14:paraId="657FA64B" w14:textId="77777777" w:rsidR="00AB5A6E" w:rsidRDefault="00AB5A6E" w:rsidP="003D36C3">
      <w:pPr>
        <w:pStyle w:val="Style1"/>
      </w:pPr>
    </w:p>
    <w:p w14:paraId="51211639" w14:textId="77777777" w:rsidR="00AB5A6E" w:rsidRDefault="00AB5A6E" w:rsidP="003D36C3">
      <w:pPr>
        <w:pStyle w:val="Style1"/>
      </w:pPr>
    </w:p>
    <w:p w14:paraId="2C974083" w14:textId="6D1B733E" w:rsidR="003D36C3" w:rsidRDefault="003D36C3" w:rsidP="003D36C3">
      <w:pPr>
        <w:pStyle w:val="Style1"/>
      </w:pPr>
      <w:r>
        <w:t xml:space="preserve">Aim 4:  </w:t>
      </w:r>
    </w:p>
    <w:p w14:paraId="4192B343" w14:textId="77777777" w:rsidR="003D36C3" w:rsidRDefault="003D36C3" w:rsidP="003D36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636"/>
      </w:tblGrid>
      <w:tr w:rsidR="003D36C3" w:rsidRPr="00B67C96" w14:paraId="3EB0B298" w14:textId="77777777" w:rsidTr="000909ED">
        <w:trPr>
          <w:trHeight w:val="340"/>
        </w:trPr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3F3EABB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F80D629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esources required (e.g., people, money, space etc…)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CA4AEA5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urther support required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4CCE248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311C530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63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BC6A4E4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D36C3" w:rsidRPr="00B67C96" w14:paraId="244DEFFC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C03D2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8F5A82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3419EF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77D252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08245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E65D94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2B733585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FC5303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7098A5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40CBC77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7A6F60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B3A1BDF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F4C4154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5D27D88C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DD8E87C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55BCD9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DEAED1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896D0B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D1E74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BA17C3B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54EAEDE6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AB4907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21D670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D06A7C7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35F392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20B8C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D5C9C7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</w:tbl>
    <w:p w14:paraId="4542BE9C" w14:textId="006D9B86" w:rsidR="003D36C3" w:rsidRDefault="003D36C3" w:rsidP="003D36C3">
      <w:pPr>
        <w:pStyle w:val="Title"/>
      </w:pPr>
    </w:p>
    <w:p w14:paraId="1C5A2BDC" w14:textId="77777777" w:rsidR="00E23E24" w:rsidRDefault="00E23E24" w:rsidP="003D36C3">
      <w:pPr>
        <w:pStyle w:val="Style1"/>
      </w:pPr>
    </w:p>
    <w:p w14:paraId="2F4072F5" w14:textId="77777777" w:rsidR="00E23E24" w:rsidRDefault="00E23E24" w:rsidP="003D36C3">
      <w:pPr>
        <w:pStyle w:val="Style1"/>
      </w:pPr>
    </w:p>
    <w:p w14:paraId="0F3E9117" w14:textId="77777777" w:rsidR="00E23E24" w:rsidRDefault="00E23E24" w:rsidP="003D36C3">
      <w:pPr>
        <w:pStyle w:val="Style1"/>
      </w:pPr>
    </w:p>
    <w:p w14:paraId="2D9B2837" w14:textId="77777777" w:rsidR="00E23E24" w:rsidRDefault="00E23E24" w:rsidP="003D36C3">
      <w:pPr>
        <w:pStyle w:val="Style1"/>
      </w:pPr>
    </w:p>
    <w:p w14:paraId="465ACFCE" w14:textId="77777777" w:rsidR="00E23E24" w:rsidRDefault="00E23E24" w:rsidP="003D36C3">
      <w:pPr>
        <w:pStyle w:val="Style1"/>
      </w:pPr>
    </w:p>
    <w:p w14:paraId="327D863E" w14:textId="77777777" w:rsidR="00E23E24" w:rsidRDefault="00E23E24" w:rsidP="003D36C3">
      <w:pPr>
        <w:pStyle w:val="Style1"/>
      </w:pPr>
    </w:p>
    <w:p w14:paraId="3C5C91DB" w14:textId="24E2F92A" w:rsidR="003D36C3" w:rsidRDefault="003D36C3" w:rsidP="003D36C3">
      <w:pPr>
        <w:pStyle w:val="Style1"/>
      </w:pPr>
      <w:r>
        <w:lastRenderedPageBreak/>
        <w:t xml:space="preserve">Aim 5:  </w:t>
      </w:r>
    </w:p>
    <w:p w14:paraId="4654615A" w14:textId="77777777" w:rsidR="003D36C3" w:rsidRDefault="003D36C3" w:rsidP="003D36C3">
      <w:pPr>
        <w:pStyle w:val="Style1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636"/>
      </w:tblGrid>
      <w:tr w:rsidR="003D36C3" w:rsidRPr="00B67C96" w14:paraId="367E8029" w14:textId="77777777" w:rsidTr="000909ED">
        <w:trPr>
          <w:trHeight w:val="340"/>
        </w:trPr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E279350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F4B20D4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esources required (e.g., people, money, space etc…)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0374AC5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urther support required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43C34AB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39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4BD5A71" w14:textId="77777777" w:rsidR="003D36C3" w:rsidRPr="00362C3C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63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F435E1E" w14:textId="77777777" w:rsidR="003D36C3" w:rsidRDefault="003D36C3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D36C3" w:rsidRPr="00B67C96" w14:paraId="1468CB65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E0787E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1F4743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A1A512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EA7CE15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699ED12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A28A5A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7F9D85D2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34FAA9A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2507F4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530B75E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8F75783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3E4DF36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E53CAF2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3E2430FE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923B64F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A15D9A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34AC2AA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61AD10C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DD2724D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D77F5F9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  <w:tr w:rsidR="003D36C3" w:rsidRPr="00B67C96" w14:paraId="36EB84CC" w14:textId="77777777" w:rsidTr="000909ED">
        <w:trPr>
          <w:trHeight w:val="385"/>
        </w:trPr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D784A75" w14:textId="77777777" w:rsidR="003D36C3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ACD173C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9014380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0872BCB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CA7B741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92E0E68" w14:textId="77777777" w:rsidR="003D36C3" w:rsidRPr="00B67C96" w:rsidRDefault="003D36C3" w:rsidP="001F6150">
            <w:pPr>
              <w:rPr>
                <w:sz w:val="22"/>
                <w:szCs w:val="22"/>
              </w:rPr>
            </w:pPr>
          </w:p>
        </w:tc>
      </w:tr>
    </w:tbl>
    <w:p w14:paraId="07F425D8" w14:textId="77777777" w:rsidR="003D36C3" w:rsidRPr="003D36C3" w:rsidRDefault="003D36C3" w:rsidP="003D36C3"/>
    <w:sectPr w:rsidR="003D36C3" w:rsidRPr="003D36C3" w:rsidSect="0033296F">
      <w:headerReference w:type="default" r:id="rId8"/>
      <w:footerReference w:type="default" r:id="rId9"/>
      <w:pgSz w:w="16840" w:h="11900" w:orient="landscape"/>
      <w:pgMar w:top="1134" w:right="1701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E636E" w14:textId="77777777" w:rsidR="00E53939" w:rsidRDefault="00E53939" w:rsidP="008E0A3C">
      <w:r>
        <w:separator/>
      </w:r>
    </w:p>
  </w:endnote>
  <w:endnote w:type="continuationSeparator" w:id="0">
    <w:p w14:paraId="44344741" w14:textId="77777777" w:rsidR="00E53939" w:rsidRDefault="00E5393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BA70" w14:textId="77777777" w:rsidR="00E53939" w:rsidRDefault="00E53939" w:rsidP="008E0A3C">
      <w:r>
        <w:separator/>
      </w:r>
    </w:p>
  </w:footnote>
  <w:footnote w:type="continuationSeparator" w:id="0">
    <w:p w14:paraId="7822F401" w14:textId="77777777" w:rsidR="00E53939" w:rsidRDefault="00E53939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396E" w14:textId="672E8439" w:rsidR="0057190D" w:rsidRDefault="0057190D">
    <w:pPr>
      <w:pStyle w:val="Header"/>
    </w:pPr>
    <w:r w:rsidRPr="00E42391">
      <w:rPr>
        <w:noProof/>
        <w:lang w:eastAsia="en-GB"/>
      </w:rPr>
      <w:drawing>
        <wp:inline distT="0" distB="0" distL="0" distR="0" wp14:anchorId="64181BC2" wp14:editId="0BEDBFF7">
          <wp:extent cx="1741170" cy="7090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858"/>
                  <a:stretch/>
                </pic:blipFill>
                <pic:spPr bwMode="auto">
                  <a:xfrm>
                    <a:off x="0" y="0"/>
                    <a:ext cx="1769278" cy="720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EA6FBD" w14:textId="77777777" w:rsidR="0057190D" w:rsidRDefault="0057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F93"/>
    <w:multiLevelType w:val="hybridMultilevel"/>
    <w:tmpl w:val="D7BE0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044E"/>
    <w:multiLevelType w:val="hybridMultilevel"/>
    <w:tmpl w:val="77C67884"/>
    <w:lvl w:ilvl="0" w:tplc="E1785B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5B1D"/>
    <w:multiLevelType w:val="hybridMultilevel"/>
    <w:tmpl w:val="93C2EDCA"/>
    <w:lvl w:ilvl="0" w:tplc="B97E940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07200"/>
    <w:multiLevelType w:val="hybridMultilevel"/>
    <w:tmpl w:val="317A8014"/>
    <w:lvl w:ilvl="0" w:tplc="E1785B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F2C7C"/>
    <w:multiLevelType w:val="hybridMultilevel"/>
    <w:tmpl w:val="C186CD16"/>
    <w:lvl w:ilvl="0" w:tplc="EE7CAC6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2265"/>
    <w:rsid w:val="000868EA"/>
    <w:rsid w:val="000909ED"/>
    <w:rsid w:val="000945B9"/>
    <w:rsid w:val="000E2319"/>
    <w:rsid w:val="00142928"/>
    <w:rsid w:val="00150257"/>
    <w:rsid w:val="00165FDF"/>
    <w:rsid w:val="0017080C"/>
    <w:rsid w:val="00183F02"/>
    <w:rsid w:val="00187CFD"/>
    <w:rsid w:val="001C3B80"/>
    <w:rsid w:val="001E28EF"/>
    <w:rsid w:val="002324FA"/>
    <w:rsid w:val="00233731"/>
    <w:rsid w:val="00242B2F"/>
    <w:rsid w:val="002629D2"/>
    <w:rsid w:val="002B66CA"/>
    <w:rsid w:val="002C2217"/>
    <w:rsid w:val="0033296F"/>
    <w:rsid w:val="003353F5"/>
    <w:rsid w:val="00335F00"/>
    <w:rsid w:val="00341AA5"/>
    <w:rsid w:val="00377F75"/>
    <w:rsid w:val="003D36C3"/>
    <w:rsid w:val="003F11FE"/>
    <w:rsid w:val="003F130E"/>
    <w:rsid w:val="00422019"/>
    <w:rsid w:val="00455E43"/>
    <w:rsid w:val="00457A80"/>
    <w:rsid w:val="0048233E"/>
    <w:rsid w:val="0048743F"/>
    <w:rsid w:val="004B0BC6"/>
    <w:rsid w:val="004D66A9"/>
    <w:rsid w:val="004F215B"/>
    <w:rsid w:val="004F4875"/>
    <w:rsid w:val="00534589"/>
    <w:rsid w:val="00560AC7"/>
    <w:rsid w:val="0057190D"/>
    <w:rsid w:val="0057531E"/>
    <w:rsid w:val="005C2C71"/>
    <w:rsid w:val="005E337A"/>
    <w:rsid w:val="006205E7"/>
    <w:rsid w:val="00623967"/>
    <w:rsid w:val="006265CD"/>
    <w:rsid w:val="00631A81"/>
    <w:rsid w:val="0064431C"/>
    <w:rsid w:val="006630FF"/>
    <w:rsid w:val="0067456A"/>
    <w:rsid w:val="006A49D8"/>
    <w:rsid w:val="006E143C"/>
    <w:rsid w:val="00724789"/>
    <w:rsid w:val="007404B0"/>
    <w:rsid w:val="0074669D"/>
    <w:rsid w:val="00763075"/>
    <w:rsid w:val="00774108"/>
    <w:rsid w:val="007746BF"/>
    <w:rsid w:val="00782A7E"/>
    <w:rsid w:val="00792C5F"/>
    <w:rsid w:val="007C23D8"/>
    <w:rsid w:val="008043EB"/>
    <w:rsid w:val="008617C3"/>
    <w:rsid w:val="00886A22"/>
    <w:rsid w:val="00887AC3"/>
    <w:rsid w:val="008C64CB"/>
    <w:rsid w:val="008C6C44"/>
    <w:rsid w:val="008E0A3C"/>
    <w:rsid w:val="008E25B4"/>
    <w:rsid w:val="0090519B"/>
    <w:rsid w:val="00907F95"/>
    <w:rsid w:val="009414A0"/>
    <w:rsid w:val="009541D5"/>
    <w:rsid w:val="00985457"/>
    <w:rsid w:val="009E69C3"/>
    <w:rsid w:val="00A201D9"/>
    <w:rsid w:val="00A25CCE"/>
    <w:rsid w:val="00A53AE1"/>
    <w:rsid w:val="00A562C5"/>
    <w:rsid w:val="00AA08BA"/>
    <w:rsid w:val="00AA1803"/>
    <w:rsid w:val="00AA2D0C"/>
    <w:rsid w:val="00AB5A6E"/>
    <w:rsid w:val="00AC4C62"/>
    <w:rsid w:val="00AE7419"/>
    <w:rsid w:val="00AF7689"/>
    <w:rsid w:val="00B27023"/>
    <w:rsid w:val="00B33AD4"/>
    <w:rsid w:val="00B40BC7"/>
    <w:rsid w:val="00B67C96"/>
    <w:rsid w:val="00B7500A"/>
    <w:rsid w:val="00BA1C3E"/>
    <w:rsid w:val="00BB1832"/>
    <w:rsid w:val="00BD7364"/>
    <w:rsid w:val="00CD3CD3"/>
    <w:rsid w:val="00CF5D17"/>
    <w:rsid w:val="00D07F46"/>
    <w:rsid w:val="00D22E22"/>
    <w:rsid w:val="00D22E93"/>
    <w:rsid w:val="00D2375B"/>
    <w:rsid w:val="00DD12D7"/>
    <w:rsid w:val="00DF1CF1"/>
    <w:rsid w:val="00E23E24"/>
    <w:rsid w:val="00E42391"/>
    <w:rsid w:val="00E5162B"/>
    <w:rsid w:val="00E53939"/>
    <w:rsid w:val="00E713E8"/>
    <w:rsid w:val="00E71B21"/>
    <w:rsid w:val="00E734F6"/>
    <w:rsid w:val="00E80599"/>
    <w:rsid w:val="00E906DC"/>
    <w:rsid w:val="00EA0AF1"/>
    <w:rsid w:val="00EB07B8"/>
    <w:rsid w:val="00EB68C1"/>
    <w:rsid w:val="00F05C38"/>
    <w:rsid w:val="00F11383"/>
    <w:rsid w:val="00F14DB1"/>
    <w:rsid w:val="00F620F2"/>
    <w:rsid w:val="00F72ED1"/>
    <w:rsid w:val="00FC6758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7CFD"/>
    <w:pPr>
      <w:keepNext/>
      <w:spacing w:before="240" w:after="60"/>
      <w:outlineLvl w:val="0"/>
    </w:pPr>
    <w:rPr>
      <w:rFonts w:ascii="FreightSans Pro" w:hAnsi="FreightSans Pro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87CFD"/>
    <w:pPr>
      <w:spacing w:before="100" w:beforeAutospacing="1" w:after="100" w:afterAutospacing="1"/>
      <w:outlineLvl w:val="1"/>
    </w:pPr>
    <w:rPr>
      <w:rFonts w:ascii="FreightSans Pro" w:hAnsi="FreightSans Pro"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87CFD"/>
    <w:pPr>
      <w:outlineLvl w:val="2"/>
    </w:pPr>
    <w:rPr>
      <w:rFonts w:ascii="FreightSans Pro" w:hAnsi="FreightSans Pro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87CFD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7CFD"/>
    <w:rPr>
      <w:rFonts w:ascii="FreightSans Pro" w:hAnsi="FreightSans Pro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87CFD"/>
    <w:rPr>
      <w:rFonts w:ascii="FreightSans Pro" w:hAnsi="FreightSans Pro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87CFD"/>
    <w:rPr>
      <w:rFonts w:ascii="FreightSans Pro" w:hAnsi="FreightSans Pro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7CFD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4710-B524-4660-B39D-F1E4D7B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reen, Ria</cp:lastModifiedBy>
  <cp:revision>26</cp:revision>
  <cp:lastPrinted>2017-12-21T13:59:00Z</cp:lastPrinted>
  <dcterms:created xsi:type="dcterms:W3CDTF">2021-05-25T16:15:00Z</dcterms:created>
  <dcterms:modified xsi:type="dcterms:W3CDTF">2021-05-27T09:55:00Z</dcterms:modified>
</cp:coreProperties>
</file>